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95" w:rsidRPr="00817534" w:rsidRDefault="00594043" w:rsidP="00594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7534">
        <w:rPr>
          <w:b/>
          <w:sz w:val="28"/>
          <w:szCs w:val="28"/>
        </w:rPr>
        <w:t xml:space="preserve">ПЛАН </w:t>
      </w:r>
      <w:r w:rsidR="003D2B95" w:rsidRPr="00817534">
        <w:rPr>
          <w:b/>
          <w:sz w:val="28"/>
          <w:szCs w:val="28"/>
        </w:rPr>
        <w:t xml:space="preserve">МЕТОДИЧЕСКОЙ </w:t>
      </w:r>
      <w:r w:rsidR="00817534">
        <w:rPr>
          <w:b/>
          <w:sz w:val="28"/>
          <w:szCs w:val="28"/>
        </w:rPr>
        <w:t xml:space="preserve">РАБОТЫ </w:t>
      </w:r>
      <w:r w:rsidR="003D2B95" w:rsidRPr="00817534">
        <w:rPr>
          <w:b/>
          <w:sz w:val="28"/>
          <w:szCs w:val="28"/>
        </w:rPr>
        <w:t xml:space="preserve">В </w:t>
      </w:r>
      <w:r w:rsidR="00B40D33">
        <w:rPr>
          <w:b/>
          <w:sz w:val="32"/>
          <w:szCs w:val="32"/>
        </w:rPr>
        <w:t>2017</w:t>
      </w:r>
      <w:r w:rsidR="003D2B95" w:rsidRPr="00817534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1</w:t>
      </w:r>
      <w:r w:rsidR="00B40D33">
        <w:rPr>
          <w:b/>
          <w:sz w:val="32"/>
          <w:szCs w:val="32"/>
        </w:rPr>
        <w:t>8</w:t>
      </w:r>
      <w:r>
        <w:rPr>
          <w:b/>
          <w:sz w:val="28"/>
          <w:szCs w:val="28"/>
        </w:rPr>
        <w:t xml:space="preserve"> УЧЕБНОМ</w:t>
      </w:r>
      <w:r w:rsidR="003D2B95" w:rsidRPr="00817534">
        <w:rPr>
          <w:b/>
          <w:sz w:val="28"/>
          <w:szCs w:val="28"/>
        </w:rPr>
        <w:t xml:space="preserve"> ГОДУ.</w:t>
      </w:r>
    </w:p>
    <w:p w:rsidR="00D14692" w:rsidRPr="00817534" w:rsidRDefault="00D14692" w:rsidP="003D2B95">
      <w:pPr>
        <w:ind w:firstLine="708"/>
        <w:jc w:val="center"/>
        <w:rPr>
          <w:sz w:val="28"/>
          <w:szCs w:val="28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744"/>
        <w:gridCol w:w="1984"/>
        <w:gridCol w:w="1559"/>
      </w:tblGrid>
      <w:tr w:rsidR="003D2B95" w:rsidRPr="00817534" w:rsidTr="00594043">
        <w:trPr>
          <w:trHeight w:val="446"/>
        </w:trPr>
        <w:tc>
          <w:tcPr>
            <w:tcW w:w="679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</w:p>
        </w:tc>
        <w:tc>
          <w:tcPr>
            <w:tcW w:w="5744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Внутришкольные мероприятия</w:t>
            </w:r>
          </w:p>
        </w:tc>
        <w:tc>
          <w:tcPr>
            <w:tcW w:w="1984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Сроки</w:t>
            </w:r>
          </w:p>
        </w:tc>
      </w:tr>
      <w:tr w:rsidR="003D2B95" w:rsidRPr="00ED1720" w:rsidTr="00594043">
        <w:trPr>
          <w:trHeight w:val="475"/>
        </w:trPr>
        <w:tc>
          <w:tcPr>
            <w:tcW w:w="679" w:type="dxa"/>
            <w:vAlign w:val="center"/>
          </w:tcPr>
          <w:p w:rsidR="003D2B95" w:rsidRPr="00ED1720" w:rsidRDefault="003D2B95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Оформление методических карт</w:t>
            </w:r>
          </w:p>
        </w:tc>
        <w:tc>
          <w:tcPr>
            <w:tcW w:w="1984" w:type="dxa"/>
            <w:vAlign w:val="center"/>
          </w:tcPr>
          <w:p w:rsidR="003D2B95" w:rsidRPr="00ED1720" w:rsidRDefault="003D2B95" w:rsidP="0059404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сентябрь</w:t>
            </w:r>
          </w:p>
        </w:tc>
      </w:tr>
      <w:tr w:rsidR="003D2B95" w:rsidRPr="00ED1720" w:rsidTr="00594043">
        <w:trPr>
          <w:trHeight w:val="475"/>
        </w:trPr>
        <w:tc>
          <w:tcPr>
            <w:tcW w:w="679" w:type="dxa"/>
            <w:vAlign w:val="center"/>
          </w:tcPr>
          <w:p w:rsidR="003D2B95" w:rsidRPr="00ED1720" w:rsidRDefault="003D2B95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Определение тем самообразования</w:t>
            </w:r>
          </w:p>
        </w:tc>
        <w:tc>
          <w:tcPr>
            <w:tcW w:w="1984" w:type="dxa"/>
            <w:vAlign w:val="center"/>
          </w:tcPr>
          <w:p w:rsidR="003D2B95" w:rsidRPr="00ED1720" w:rsidRDefault="003D2B95" w:rsidP="0059404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сентябрь</w:t>
            </w:r>
          </w:p>
        </w:tc>
      </w:tr>
      <w:tr w:rsidR="00D16063" w:rsidRPr="00ED1720" w:rsidTr="00594043">
        <w:trPr>
          <w:trHeight w:val="475"/>
        </w:trPr>
        <w:tc>
          <w:tcPr>
            <w:tcW w:w="679" w:type="dxa"/>
            <w:vAlign w:val="center"/>
          </w:tcPr>
          <w:p w:rsidR="00D16063" w:rsidRPr="00ED1720" w:rsidRDefault="00D16063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16063" w:rsidRPr="00ED1720" w:rsidRDefault="00D16063" w:rsidP="00594043">
            <w:pPr>
              <w:jc w:val="center"/>
            </w:pPr>
            <w:r>
              <w:t>Совещание «Ведение школьной документации»</w:t>
            </w:r>
          </w:p>
        </w:tc>
        <w:tc>
          <w:tcPr>
            <w:tcW w:w="1984" w:type="dxa"/>
            <w:vAlign w:val="center"/>
          </w:tcPr>
          <w:p w:rsidR="00D16063" w:rsidRPr="00ED1720" w:rsidRDefault="00D074D4" w:rsidP="00594043">
            <w:pPr>
              <w:jc w:val="center"/>
            </w:pPr>
            <w:r>
              <w:t>Адеева С. Ю.</w:t>
            </w:r>
          </w:p>
        </w:tc>
        <w:tc>
          <w:tcPr>
            <w:tcW w:w="1559" w:type="dxa"/>
            <w:vAlign w:val="center"/>
          </w:tcPr>
          <w:p w:rsidR="00D16063" w:rsidRPr="00ED1720" w:rsidRDefault="00D16063" w:rsidP="00594043">
            <w:pPr>
              <w:jc w:val="center"/>
            </w:pPr>
            <w:r>
              <w:t>сентябрь</w:t>
            </w:r>
          </w:p>
        </w:tc>
      </w:tr>
      <w:tr w:rsidR="00755371" w:rsidRPr="00ED1720" w:rsidTr="00594043">
        <w:trPr>
          <w:trHeight w:val="475"/>
        </w:trPr>
        <w:tc>
          <w:tcPr>
            <w:tcW w:w="679" w:type="dxa"/>
            <w:vAlign w:val="center"/>
          </w:tcPr>
          <w:p w:rsidR="00755371" w:rsidRPr="00ED1720" w:rsidRDefault="00755371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755371" w:rsidRDefault="00171C5D" w:rsidP="00594043">
            <w:pPr>
              <w:jc w:val="center"/>
            </w:pPr>
            <w:r>
              <w:t>Консультации</w:t>
            </w:r>
            <w:r w:rsidR="00755371">
              <w:t xml:space="preserve"> по методическим проблемам, выявленным в ходе диагностики педагогических затруднений</w:t>
            </w:r>
          </w:p>
        </w:tc>
        <w:tc>
          <w:tcPr>
            <w:tcW w:w="1984" w:type="dxa"/>
            <w:vAlign w:val="center"/>
          </w:tcPr>
          <w:p w:rsidR="00755371" w:rsidRDefault="00D074D4" w:rsidP="00594043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755371" w:rsidRDefault="00755371" w:rsidP="00594043">
            <w:pPr>
              <w:jc w:val="center"/>
            </w:pPr>
            <w:r>
              <w:t>октябрь</w:t>
            </w:r>
          </w:p>
          <w:p w:rsidR="00755371" w:rsidRDefault="00755371" w:rsidP="00594043">
            <w:pPr>
              <w:jc w:val="center"/>
            </w:pPr>
            <w:r>
              <w:t>ноябрь</w:t>
            </w:r>
          </w:p>
        </w:tc>
      </w:tr>
      <w:tr w:rsidR="00D074D4" w:rsidRPr="00E57468" w:rsidTr="00FC368F">
        <w:trPr>
          <w:trHeight w:val="4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D4" w:rsidRPr="00ED1720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D4" w:rsidRPr="00E76977" w:rsidRDefault="00D074D4" w:rsidP="00D074D4">
            <w:pPr>
              <w:jc w:val="center"/>
            </w:pPr>
            <w:r w:rsidRPr="00E76977">
              <w:t>Школьный методический форум «</w:t>
            </w:r>
            <w:r>
              <w:t>Введение</w:t>
            </w:r>
            <w:r w:rsidR="001F3DE4">
              <w:t xml:space="preserve"> ФГОС на ступенях начального и</w:t>
            </w:r>
            <w:r w:rsidRPr="00E76977">
              <w:t xml:space="preserve"> основного общего образования»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D4" w:rsidRPr="00E76977" w:rsidRDefault="00D074D4" w:rsidP="00D074D4">
            <w:pPr>
              <w:jc w:val="center"/>
            </w:pPr>
            <w:r w:rsidRPr="00E76977">
              <w:t>III четверть</w:t>
            </w:r>
          </w:p>
        </w:tc>
      </w:tr>
      <w:tr w:rsidR="00D074D4" w:rsidRPr="00E57468" w:rsidTr="00D25261">
        <w:trPr>
          <w:trHeight w:val="475"/>
        </w:trPr>
        <w:tc>
          <w:tcPr>
            <w:tcW w:w="679" w:type="dxa"/>
            <w:vAlign w:val="center"/>
          </w:tcPr>
          <w:p w:rsidR="00D074D4" w:rsidRPr="00E76977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074D4" w:rsidRPr="00E76977" w:rsidRDefault="00D074D4" w:rsidP="00D074D4">
            <w:pPr>
              <w:jc w:val="center"/>
            </w:pPr>
            <w:r>
              <w:t>Серия открытых уроков в рамках форума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D4" w:rsidRPr="00E76977" w:rsidRDefault="00D074D4" w:rsidP="00D074D4">
            <w:pPr>
              <w:jc w:val="center"/>
            </w:pPr>
            <w:r w:rsidRPr="00E76977">
              <w:t>III четверть</w:t>
            </w:r>
          </w:p>
        </w:tc>
      </w:tr>
      <w:tr w:rsidR="00D074D4" w:rsidRPr="00E57468" w:rsidTr="00594043">
        <w:trPr>
          <w:trHeight w:val="475"/>
        </w:trPr>
        <w:tc>
          <w:tcPr>
            <w:tcW w:w="679" w:type="dxa"/>
            <w:vAlign w:val="center"/>
          </w:tcPr>
          <w:p w:rsidR="00D074D4" w:rsidRPr="00E76977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074D4" w:rsidRPr="00E76977" w:rsidRDefault="00D074D4" w:rsidP="00D074D4">
            <w:pPr>
              <w:jc w:val="center"/>
            </w:pPr>
            <w:r w:rsidRPr="00E76977">
              <w:t>Педсовет «</w:t>
            </w:r>
            <w:r w:rsidRPr="00870BF7">
              <w:t xml:space="preserve">Реализация федерального государственного образовательного стандарта </w:t>
            </w:r>
            <w:r w:rsidR="001F3DE4">
              <w:t xml:space="preserve">начального и </w:t>
            </w:r>
            <w:bookmarkStart w:id="0" w:name="_GoBack"/>
            <w:bookmarkEnd w:id="0"/>
            <w:r w:rsidRPr="00870BF7">
              <w:t>основного общего образования в МКОУ «Шуваловская СОШ</w:t>
            </w:r>
            <w:r w:rsidRPr="00E76977">
              <w:rPr>
                <w:szCs w:val="22"/>
              </w:rPr>
              <w:t>»</w:t>
            </w:r>
            <w:r w:rsidRPr="00E76977">
              <w:t xml:space="preserve"> </w:t>
            </w:r>
            <w:r w:rsidRPr="00E76977">
              <w:rPr>
                <w:szCs w:val="22"/>
              </w:rPr>
              <w:t>(в рамках школьного форума)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D074D4" w:rsidRPr="00E76977" w:rsidRDefault="00D074D4" w:rsidP="00D074D4">
            <w:pPr>
              <w:jc w:val="center"/>
            </w:pPr>
            <w:r w:rsidRPr="00E76977">
              <w:t>февраль</w:t>
            </w:r>
          </w:p>
        </w:tc>
      </w:tr>
      <w:tr w:rsidR="00E76977" w:rsidRPr="00ED1720" w:rsidTr="00594043">
        <w:trPr>
          <w:trHeight w:val="475"/>
        </w:trPr>
        <w:tc>
          <w:tcPr>
            <w:tcW w:w="679" w:type="dxa"/>
            <w:vAlign w:val="center"/>
          </w:tcPr>
          <w:p w:rsidR="00E76977" w:rsidRPr="00A04E77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A04E77" w:rsidRDefault="00B40D33" w:rsidP="00B40D33">
            <w:pPr>
              <w:jc w:val="center"/>
            </w:pPr>
            <w:r>
              <w:t>Педсовет</w:t>
            </w:r>
            <w:r w:rsidR="00A04E77" w:rsidRPr="00A04E77">
              <w:t xml:space="preserve"> </w:t>
            </w:r>
            <w:r>
              <w:rPr>
                <w:szCs w:val="22"/>
              </w:rPr>
              <w:t xml:space="preserve"> по единой теме </w:t>
            </w:r>
            <w:r w:rsidR="00E76977" w:rsidRPr="00A04E77">
              <w:rPr>
                <w:szCs w:val="22"/>
              </w:rPr>
              <w:t xml:space="preserve">в рамках </w:t>
            </w:r>
            <w:r w:rsidR="00E3106C">
              <w:rPr>
                <w:szCs w:val="22"/>
              </w:rPr>
              <w:t>районного педсовета</w:t>
            </w:r>
          </w:p>
        </w:tc>
        <w:tc>
          <w:tcPr>
            <w:tcW w:w="1984" w:type="dxa"/>
            <w:vAlign w:val="center"/>
          </w:tcPr>
          <w:p w:rsidR="00E76977" w:rsidRDefault="00E76977" w:rsidP="00E76977">
            <w:pPr>
              <w:jc w:val="center"/>
            </w:pPr>
            <w:r w:rsidRPr="00A04E77">
              <w:t>Адеева С. Ю.</w:t>
            </w:r>
          </w:p>
          <w:p w:rsidR="00E3106C" w:rsidRPr="00A04E77" w:rsidRDefault="00D074D4" w:rsidP="00E76977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E76977" w:rsidRDefault="00E76977" w:rsidP="00E76977">
            <w:pPr>
              <w:jc w:val="center"/>
            </w:pPr>
            <w:r w:rsidRPr="00A04E77">
              <w:t>март</w:t>
            </w:r>
          </w:p>
        </w:tc>
      </w:tr>
      <w:tr w:rsidR="00E76977" w:rsidRPr="00ED1720" w:rsidTr="007E5292">
        <w:trPr>
          <w:trHeight w:val="475"/>
        </w:trPr>
        <w:tc>
          <w:tcPr>
            <w:tcW w:w="679" w:type="dxa"/>
            <w:vAlign w:val="center"/>
          </w:tcPr>
          <w:p w:rsidR="00E76977" w:rsidRPr="00ED1720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ED1720" w:rsidRDefault="00E76977" w:rsidP="00E76977">
            <w:pPr>
              <w:jc w:val="center"/>
            </w:pPr>
            <w:r w:rsidRPr="00ED1720">
              <w:t>От</w:t>
            </w:r>
            <w:r>
              <w:t>четы МО, творческих</w:t>
            </w:r>
            <w:r w:rsidRPr="00ED1720">
              <w:t xml:space="preserve"> групп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E76977" w:rsidRPr="00ED1720" w:rsidRDefault="00E76977" w:rsidP="00E76977">
            <w:pPr>
              <w:jc w:val="center"/>
            </w:pPr>
            <w:r w:rsidRPr="00ED1720">
              <w:t>руководи</w:t>
            </w:r>
            <w:r>
              <w:t>тели МО, творческих</w:t>
            </w:r>
            <w:r w:rsidRPr="00ED1720">
              <w:t xml:space="preserve"> групп</w:t>
            </w:r>
          </w:p>
        </w:tc>
        <w:tc>
          <w:tcPr>
            <w:tcW w:w="1559" w:type="dxa"/>
            <w:vAlign w:val="center"/>
          </w:tcPr>
          <w:p w:rsidR="00E76977" w:rsidRPr="00ED1720" w:rsidRDefault="00284713" w:rsidP="00E76977">
            <w:pPr>
              <w:jc w:val="center"/>
            </w:pPr>
            <w:r>
              <w:t>май</w:t>
            </w:r>
          </w:p>
        </w:tc>
      </w:tr>
      <w:tr w:rsidR="00E76977" w:rsidRPr="0093376B" w:rsidTr="007E5292">
        <w:trPr>
          <w:trHeight w:val="475"/>
        </w:trPr>
        <w:tc>
          <w:tcPr>
            <w:tcW w:w="679" w:type="dxa"/>
            <w:vAlign w:val="center"/>
          </w:tcPr>
          <w:p w:rsidR="00E76977" w:rsidRPr="00ED1720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962AFA" w:rsidRDefault="00E76977" w:rsidP="00E76977">
            <w:pPr>
              <w:jc w:val="center"/>
            </w:pPr>
            <w:r w:rsidRPr="00962AFA">
              <w:t>Школьная ученическая конференция</w:t>
            </w:r>
          </w:p>
        </w:tc>
        <w:tc>
          <w:tcPr>
            <w:tcW w:w="1984" w:type="dxa"/>
            <w:vAlign w:val="center"/>
          </w:tcPr>
          <w:p w:rsidR="00E76977" w:rsidRPr="00962AFA" w:rsidRDefault="00E76977" w:rsidP="00E76977">
            <w:pPr>
              <w:jc w:val="center"/>
            </w:pPr>
            <w:r w:rsidRPr="00962AFA">
              <w:t>Кузнецова Н. Н.</w:t>
            </w:r>
          </w:p>
        </w:tc>
        <w:tc>
          <w:tcPr>
            <w:tcW w:w="1559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962AFA">
              <w:t>декабрь</w:t>
            </w:r>
          </w:p>
        </w:tc>
      </w:tr>
      <w:tr w:rsidR="00E76977" w:rsidRPr="0093376B" w:rsidTr="00594043">
        <w:trPr>
          <w:trHeight w:val="475"/>
        </w:trPr>
        <w:tc>
          <w:tcPr>
            <w:tcW w:w="679" w:type="dxa"/>
            <w:vAlign w:val="center"/>
          </w:tcPr>
          <w:p w:rsidR="00E76977" w:rsidRPr="001D6C35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Проведение педагогических мониторингов</w:t>
            </w:r>
          </w:p>
        </w:tc>
        <w:tc>
          <w:tcPr>
            <w:tcW w:w="1984" w:type="dxa"/>
            <w:vAlign w:val="center"/>
          </w:tcPr>
          <w:p w:rsidR="00E76977" w:rsidRPr="001D6C35" w:rsidRDefault="00E76977" w:rsidP="00E769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в течение года</w:t>
            </w:r>
          </w:p>
        </w:tc>
      </w:tr>
      <w:tr w:rsidR="00E76977" w:rsidRPr="0093376B" w:rsidTr="00594043">
        <w:trPr>
          <w:trHeight w:val="475"/>
        </w:trPr>
        <w:tc>
          <w:tcPr>
            <w:tcW w:w="679" w:type="dxa"/>
            <w:vAlign w:val="center"/>
          </w:tcPr>
          <w:p w:rsidR="00E76977" w:rsidRPr="001D6C35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Семинары «Ознакомление с результатами проведенных мониторингов»</w:t>
            </w:r>
          </w:p>
        </w:tc>
        <w:tc>
          <w:tcPr>
            <w:tcW w:w="1984" w:type="dxa"/>
            <w:vAlign w:val="center"/>
          </w:tcPr>
          <w:p w:rsidR="00E76977" w:rsidRPr="001D6C35" w:rsidRDefault="00E76977" w:rsidP="00E769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в течение года</w:t>
            </w:r>
          </w:p>
        </w:tc>
      </w:tr>
      <w:tr w:rsidR="00E76977" w:rsidRPr="0093376B" w:rsidTr="00594043">
        <w:trPr>
          <w:trHeight w:val="475"/>
        </w:trPr>
        <w:tc>
          <w:tcPr>
            <w:tcW w:w="679" w:type="dxa"/>
            <w:vAlign w:val="center"/>
          </w:tcPr>
          <w:p w:rsidR="00E76977" w:rsidRPr="001D6C35" w:rsidRDefault="00E76977" w:rsidP="00E7697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Открытые уроки</w:t>
            </w:r>
          </w:p>
        </w:tc>
        <w:tc>
          <w:tcPr>
            <w:tcW w:w="1984" w:type="dxa"/>
            <w:vAlign w:val="center"/>
          </w:tcPr>
          <w:p w:rsidR="00E76977" w:rsidRDefault="00E76977" w:rsidP="00E76977">
            <w:pPr>
              <w:jc w:val="center"/>
            </w:pPr>
            <w:r w:rsidRPr="001D6C35">
              <w:t>Адеева С. Ю.</w:t>
            </w:r>
          </w:p>
          <w:p w:rsidR="00D074D4" w:rsidRPr="001D6C35" w:rsidRDefault="00D074D4" w:rsidP="00E76977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E76977" w:rsidRPr="001D6C35" w:rsidRDefault="00E76977" w:rsidP="00E76977">
            <w:pPr>
              <w:jc w:val="center"/>
            </w:pPr>
            <w:r w:rsidRPr="001D6C35">
              <w:t>в течение года</w:t>
            </w:r>
          </w:p>
        </w:tc>
      </w:tr>
      <w:tr w:rsidR="00D074D4" w:rsidRPr="0093376B" w:rsidTr="00594043">
        <w:trPr>
          <w:trHeight w:val="475"/>
        </w:trPr>
        <w:tc>
          <w:tcPr>
            <w:tcW w:w="679" w:type="dxa"/>
            <w:vAlign w:val="center"/>
          </w:tcPr>
          <w:p w:rsidR="00D074D4" w:rsidRPr="001D6C35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074D4" w:rsidRPr="001D6C35" w:rsidRDefault="00D074D4" w:rsidP="00D074D4">
            <w:pPr>
              <w:jc w:val="center"/>
            </w:pPr>
            <w:r w:rsidRPr="001D6C35">
              <w:t>Заседания методического совета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 w:rsidRPr="001D6C35">
              <w:t>Адеева С. Ю.</w:t>
            </w:r>
          </w:p>
          <w:p w:rsidR="00D074D4" w:rsidRPr="001D6C35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D074D4" w:rsidRPr="001D6C35" w:rsidRDefault="00D074D4" w:rsidP="00D074D4">
            <w:pPr>
              <w:jc w:val="center"/>
            </w:pPr>
            <w:r w:rsidRPr="001D6C35">
              <w:t>в течение года</w:t>
            </w:r>
          </w:p>
        </w:tc>
      </w:tr>
      <w:tr w:rsidR="00D074D4" w:rsidRPr="0093376B" w:rsidTr="00594043">
        <w:trPr>
          <w:trHeight w:val="475"/>
        </w:trPr>
        <w:tc>
          <w:tcPr>
            <w:tcW w:w="679" w:type="dxa"/>
            <w:vAlign w:val="center"/>
          </w:tcPr>
          <w:p w:rsidR="00D074D4" w:rsidRPr="001D6C35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074D4" w:rsidRPr="001D6C35" w:rsidRDefault="00D074D4" w:rsidP="00D074D4">
            <w:pPr>
              <w:jc w:val="center"/>
            </w:pPr>
            <w:r w:rsidRPr="001D6C35">
              <w:t>Индивидуальные методические консультации</w:t>
            </w:r>
          </w:p>
          <w:p w:rsidR="00D074D4" w:rsidRPr="001D6C35" w:rsidRDefault="00D074D4" w:rsidP="00D074D4">
            <w:pPr>
              <w:jc w:val="center"/>
            </w:pPr>
            <w:r w:rsidRPr="001D6C35">
              <w:t>по выявленным проблемам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 w:rsidRPr="001D6C35">
              <w:t>Адеева С. Ю.</w:t>
            </w:r>
          </w:p>
          <w:p w:rsidR="00D074D4" w:rsidRPr="001D6C35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D074D4" w:rsidRPr="001D6C35" w:rsidRDefault="00D074D4" w:rsidP="00D074D4">
            <w:pPr>
              <w:jc w:val="center"/>
            </w:pPr>
            <w:r w:rsidRPr="001D6C35">
              <w:t>в течение года</w:t>
            </w:r>
          </w:p>
        </w:tc>
      </w:tr>
      <w:tr w:rsidR="00D074D4" w:rsidRPr="00ED1720" w:rsidTr="00594043">
        <w:trPr>
          <w:trHeight w:val="475"/>
        </w:trPr>
        <w:tc>
          <w:tcPr>
            <w:tcW w:w="679" w:type="dxa"/>
            <w:vAlign w:val="center"/>
          </w:tcPr>
          <w:p w:rsidR="00D074D4" w:rsidRPr="001D6C35" w:rsidRDefault="00D074D4" w:rsidP="00D074D4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074D4" w:rsidRPr="001D6C35" w:rsidRDefault="00D074D4" w:rsidP="00D074D4">
            <w:pPr>
              <w:jc w:val="center"/>
            </w:pPr>
            <w:r w:rsidRPr="001D6C35">
              <w:t xml:space="preserve">Посещение уроков </w:t>
            </w:r>
          </w:p>
        </w:tc>
        <w:tc>
          <w:tcPr>
            <w:tcW w:w="1984" w:type="dxa"/>
            <w:vAlign w:val="center"/>
          </w:tcPr>
          <w:p w:rsidR="00D074D4" w:rsidRDefault="00D074D4" w:rsidP="00D074D4">
            <w:pPr>
              <w:jc w:val="center"/>
            </w:pPr>
            <w:r>
              <w:t>Кузнецова Н. Н.</w:t>
            </w:r>
          </w:p>
          <w:p w:rsidR="00D074D4" w:rsidRDefault="00D074D4" w:rsidP="00D074D4">
            <w:pPr>
              <w:jc w:val="center"/>
            </w:pPr>
            <w:r w:rsidRPr="001D6C35">
              <w:t>Адеева С. Ю.</w:t>
            </w:r>
          </w:p>
          <w:p w:rsidR="00D074D4" w:rsidRPr="001D6C35" w:rsidRDefault="00D074D4" w:rsidP="00D074D4">
            <w:pPr>
              <w:jc w:val="center"/>
            </w:pPr>
            <w:r>
              <w:t>Репина Н. Б.</w:t>
            </w:r>
          </w:p>
        </w:tc>
        <w:tc>
          <w:tcPr>
            <w:tcW w:w="1559" w:type="dxa"/>
            <w:vAlign w:val="center"/>
          </w:tcPr>
          <w:p w:rsidR="00D074D4" w:rsidRPr="00ED1720" w:rsidRDefault="00D074D4" w:rsidP="00D074D4">
            <w:pPr>
              <w:jc w:val="center"/>
            </w:pPr>
            <w:r w:rsidRPr="001D6C35">
              <w:t>в течение года</w:t>
            </w:r>
          </w:p>
        </w:tc>
      </w:tr>
    </w:tbl>
    <w:p w:rsidR="002859E1" w:rsidRPr="002859E1" w:rsidRDefault="002859E1" w:rsidP="004F56E8">
      <w:pPr>
        <w:spacing w:line="360" w:lineRule="auto"/>
        <w:rPr>
          <w:b/>
          <w:sz w:val="36"/>
          <w:szCs w:val="36"/>
        </w:rPr>
      </w:pPr>
    </w:p>
    <w:sectPr w:rsidR="002859E1" w:rsidRPr="002859E1" w:rsidSect="004F56E8">
      <w:pgSz w:w="11906" w:h="16838"/>
      <w:pgMar w:top="1134" w:right="926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E60"/>
    <w:multiLevelType w:val="hybridMultilevel"/>
    <w:tmpl w:val="0A92DF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60A48"/>
    <w:multiLevelType w:val="hybridMultilevel"/>
    <w:tmpl w:val="577CB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77878"/>
    <w:multiLevelType w:val="hybridMultilevel"/>
    <w:tmpl w:val="E21E3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462F3"/>
    <w:multiLevelType w:val="hybridMultilevel"/>
    <w:tmpl w:val="B950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80727"/>
    <w:multiLevelType w:val="hybridMultilevel"/>
    <w:tmpl w:val="E2846B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872CC"/>
    <w:multiLevelType w:val="hybridMultilevel"/>
    <w:tmpl w:val="2870B9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36DC"/>
    <w:multiLevelType w:val="hybridMultilevel"/>
    <w:tmpl w:val="BAF02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1C526D"/>
    <w:multiLevelType w:val="hybridMultilevel"/>
    <w:tmpl w:val="899EE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463AD5"/>
    <w:multiLevelType w:val="hybridMultilevel"/>
    <w:tmpl w:val="9056A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F0EE7"/>
    <w:multiLevelType w:val="hybridMultilevel"/>
    <w:tmpl w:val="5B983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B33DD4"/>
    <w:multiLevelType w:val="hybridMultilevel"/>
    <w:tmpl w:val="70C84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E1E23"/>
    <w:multiLevelType w:val="multilevel"/>
    <w:tmpl w:val="BAF02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871947"/>
    <w:multiLevelType w:val="hybridMultilevel"/>
    <w:tmpl w:val="F41A4D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17B1ADD"/>
    <w:multiLevelType w:val="hybridMultilevel"/>
    <w:tmpl w:val="8208E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93475C"/>
    <w:multiLevelType w:val="hybridMultilevel"/>
    <w:tmpl w:val="8A2E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D3B7B"/>
    <w:multiLevelType w:val="hybridMultilevel"/>
    <w:tmpl w:val="2F52E8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2C1C49"/>
    <w:multiLevelType w:val="multilevel"/>
    <w:tmpl w:val="0BBA3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4422AE"/>
    <w:multiLevelType w:val="hybridMultilevel"/>
    <w:tmpl w:val="C3FAD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1C0F47"/>
    <w:multiLevelType w:val="hybridMultilevel"/>
    <w:tmpl w:val="CDBE928E"/>
    <w:lvl w:ilvl="0" w:tplc="F83C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C037B"/>
    <w:multiLevelType w:val="hybridMultilevel"/>
    <w:tmpl w:val="4C3E78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91FEC"/>
    <w:multiLevelType w:val="hybridMultilevel"/>
    <w:tmpl w:val="0BBA34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FC25A1"/>
    <w:multiLevelType w:val="hybridMultilevel"/>
    <w:tmpl w:val="AA4C9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EA5933"/>
    <w:multiLevelType w:val="hybridMultilevel"/>
    <w:tmpl w:val="A6B4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01EDA"/>
    <w:multiLevelType w:val="multilevel"/>
    <w:tmpl w:val="8208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1E70EE"/>
    <w:multiLevelType w:val="hybridMultilevel"/>
    <w:tmpl w:val="4678B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A7E25"/>
    <w:multiLevelType w:val="hybridMultilevel"/>
    <w:tmpl w:val="5044B62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703A52"/>
    <w:multiLevelType w:val="hybridMultilevel"/>
    <w:tmpl w:val="2B8CF6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23E90"/>
    <w:multiLevelType w:val="multilevel"/>
    <w:tmpl w:val="C3FA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532682"/>
    <w:multiLevelType w:val="hybridMultilevel"/>
    <w:tmpl w:val="F526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C67D5"/>
    <w:multiLevelType w:val="hybridMultilevel"/>
    <w:tmpl w:val="5900A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82AC6"/>
    <w:multiLevelType w:val="hybridMultilevel"/>
    <w:tmpl w:val="5D342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003A77"/>
    <w:multiLevelType w:val="hybridMultilevel"/>
    <w:tmpl w:val="6AD62A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A6994"/>
    <w:multiLevelType w:val="hybridMultilevel"/>
    <w:tmpl w:val="1E82D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62AB0"/>
    <w:multiLevelType w:val="hybridMultilevel"/>
    <w:tmpl w:val="26DAEB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76FB3"/>
    <w:multiLevelType w:val="hybridMultilevel"/>
    <w:tmpl w:val="D67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228A4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9501D"/>
    <w:multiLevelType w:val="multilevel"/>
    <w:tmpl w:val="577C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951880"/>
    <w:multiLevelType w:val="hybridMultilevel"/>
    <w:tmpl w:val="C6425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E51181"/>
    <w:multiLevelType w:val="hybridMultilevel"/>
    <w:tmpl w:val="C5525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5F2D02"/>
    <w:multiLevelType w:val="hybridMultilevel"/>
    <w:tmpl w:val="D99E2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D014E"/>
    <w:multiLevelType w:val="hybridMultilevel"/>
    <w:tmpl w:val="75B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34"/>
  </w:num>
  <w:num w:numId="6">
    <w:abstractNumId w:val="13"/>
  </w:num>
  <w:num w:numId="7">
    <w:abstractNumId w:val="0"/>
  </w:num>
  <w:num w:numId="8">
    <w:abstractNumId w:val="21"/>
  </w:num>
  <w:num w:numId="9">
    <w:abstractNumId w:val="2"/>
  </w:num>
  <w:num w:numId="10">
    <w:abstractNumId w:val="18"/>
  </w:num>
  <w:num w:numId="11">
    <w:abstractNumId w:val="27"/>
  </w:num>
  <w:num w:numId="12">
    <w:abstractNumId w:val="9"/>
  </w:num>
  <w:num w:numId="13">
    <w:abstractNumId w:val="25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26"/>
  </w:num>
  <w:num w:numId="19">
    <w:abstractNumId w:val="39"/>
  </w:num>
  <w:num w:numId="20">
    <w:abstractNumId w:val="1"/>
  </w:num>
  <w:num w:numId="21">
    <w:abstractNumId w:val="10"/>
  </w:num>
  <w:num w:numId="22">
    <w:abstractNumId w:val="36"/>
  </w:num>
  <w:num w:numId="23">
    <w:abstractNumId w:val="3"/>
  </w:num>
  <w:num w:numId="24">
    <w:abstractNumId w:val="29"/>
  </w:num>
  <w:num w:numId="25">
    <w:abstractNumId w:val="40"/>
  </w:num>
  <w:num w:numId="26">
    <w:abstractNumId w:val="35"/>
  </w:num>
  <w:num w:numId="27">
    <w:abstractNumId w:val="43"/>
  </w:num>
  <w:num w:numId="28">
    <w:abstractNumId w:val="16"/>
  </w:num>
  <w:num w:numId="29">
    <w:abstractNumId w:val="32"/>
  </w:num>
  <w:num w:numId="30">
    <w:abstractNumId w:val="24"/>
  </w:num>
  <w:num w:numId="31">
    <w:abstractNumId w:val="30"/>
  </w:num>
  <w:num w:numId="32">
    <w:abstractNumId w:val="11"/>
  </w:num>
  <w:num w:numId="33">
    <w:abstractNumId w:val="42"/>
  </w:num>
  <w:num w:numId="34">
    <w:abstractNumId w:val="28"/>
  </w:num>
  <w:num w:numId="35">
    <w:abstractNumId w:val="33"/>
  </w:num>
  <w:num w:numId="36">
    <w:abstractNumId w:val="8"/>
  </w:num>
  <w:num w:numId="37">
    <w:abstractNumId w:val="38"/>
  </w:num>
  <w:num w:numId="38">
    <w:abstractNumId w:val="15"/>
  </w:num>
  <w:num w:numId="39">
    <w:abstractNumId w:val="12"/>
  </w:num>
  <w:num w:numId="40">
    <w:abstractNumId w:val="20"/>
  </w:num>
  <w:num w:numId="41">
    <w:abstractNumId w:val="37"/>
  </w:num>
  <w:num w:numId="42">
    <w:abstractNumId w:val="14"/>
  </w:num>
  <w:num w:numId="43">
    <w:abstractNumId w:val="44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13C5B"/>
    <w:rsid w:val="00032E32"/>
    <w:rsid w:val="000606AC"/>
    <w:rsid w:val="0009119D"/>
    <w:rsid w:val="000932B6"/>
    <w:rsid w:val="000D2FD1"/>
    <w:rsid w:val="000D51E3"/>
    <w:rsid w:val="000F62A4"/>
    <w:rsid w:val="001416F2"/>
    <w:rsid w:val="00142FCE"/>
    <w:rsid w:val="00171C5D"/>
    <w:rsid w:val="001B2671"/>
    <w:rsid w:val="001D3D27"/>
    <w:rsid w:val="001D6C35"/>
    <w:rsid w:val="001E225F"/>
    <w:rsid w:val="001F3DE4"/>
    <w:rsid w:val="00200FA6"/>
    <w:rsid w:val="002238C1"/>
    <w:rsid w:val="00270EB2"/>
    <w:rsid w:val="002743FC"/>
    <w:rsid w:val="00284713"/>
    <w:rsid w:val="002859E1"/>
    <w:rsid w:val="00285B90"/>
    <w:rsid w:val="0029283C"/>
    <w:rsid w:val="002A0EA2"/>
    <w:rsid w:val="002F7D86"/>
    <w:rsid w:val="0031180B"/>
    <w:rsid w:val="003121FC"/>
    <w:rsid w:val="00332DDC"/>
    <w:rsid w:val="003712A1"/>
    <w:rsid w:val="00371E18"/>
    <w:rsid w:val="00372944"/>
    <w:rsid w:val="003A0B4A"/>
    <w:rsid w:val="003D2B95"/>
    <w:rsid w:val="003E7D90"/>
    <w:rsid w:val="003F1121"/>
    <w:rsid w:val="003F6FFE"/>
    <w:rsid w:val="004348E8"/>
    <w:rsid w:val="0045742C"/>
    <w:rsid w:val="00476314"/>
    <w:rsid w:val="00496746"/>
    <w:rsid w:val="004D4214"/>
    <w:rsid w:val="004F56E8"/>
    <w:rsid w:val="005168AE"/>
    <w:rsid w:val="0053652C"/>
    <w:rsid w:val="00545DC3"/>
    <w:rsid w:val="00556C89"/>
    <w:rsid w:val="005821C2"/>
    <w:rsid w:val="00594043"/>
    <w:rsid w:val="005D3905"/>
    <w:rsid w:val="00603FEF"/>
    <w:rsid w:val="00670CC8"/>
    <w:rsid w:val="006862E3"/>
    <w:rsid w:val="00687893"/>
    <w:rsid w:val="006A378D"/>
    <w:rsid w:val="00712484"/>
    <w:rsid w:val="00723DCB"/>
    <w:rsid w:val="007347DF"/>
    <w:rsid w:val="00755371"/>
    <w:rsid w:val="007814AB"/>
    <w:rsid w:val="007918B3"/>
    <w:rsid w:val="007A43F1"/>
    <w:rsid w:val="007F6C4A"/>
    <w:rsid w:val="008174F2"/>
    <w:rsid w:val="00817534"/>
    <w:rsid w:val="00827014"/>
    <w:rsid w:val="00853CC0"/>
    <w:rsid w:val="00874228"/>
    <w:rsid w:val="008900CF"/>
    <w:rsid w:val="008930FE"/>
    <w:rsid w:val="008938F4"/>
    <w:rsid w:val="008E2F8F"/>
    <w:rsid w:val="00900521"/>
    <w:rsid w:val="009220C9"/>
    <w:rsid w:val="00922D72"/>
    <w:rsid w:val="0093376B"/>
    <w:rsid w:val="009415F3"/>
    <w:rsid w:val="009509F9"/>
    <w:rsid w:val="00962AFA"/>
    <w:rsid w:val="00965ECB"/>
    <w:rsid w:val="00966EC7"/>
    <w:rsid w:val="009759CA"/>
    <w:rsid w:val="009A00FD"/>
    <w:rsid w:val="009D4326"/>
    <w:rsid w:val="00A04E77"/>
    <w:rsid w:val="00A3261C"/>
    <w:rsid w:val="00A548D0"/>
    <w:rsid w:val="00A57373"/>
    <w:rsid w:val="00A63767"/>
    <w:rsid w:val="00AA2F01"/>
    <w:rsid w:val="00AB6423"/>
    <w:rsid w:val="00AD4547"/>
    <w:rsid w:val="00AE3513"/>
    <w:rsid w:val="00AF324E"/>
    <w:rsid w:val="00B21E7C"/>
    <w:rsid w:val="00B276F9"/>
    <w:rsid w:val="00B31835"/>
    <w:rsid w:val="00B40266"/>
    <w:rsid w:val="00B40D33"/>
    <w:rsid w:val="00B459DA"/>
    <w:rsid w:val="00B54F96"/>
    <w:rsid w:val="00B87A3E"/>
    <w:rsid w:val="00BC527C"/>
    <w:rsid w:val="00BF15FA"/>
    <w:rsid w:val="00BF209A"/>
    <w:rsid w:val="00C02BC4"/>
    <w:rsid w:val="00C5141A"/>
    <w:rsid w:val="00CB2CE0"/>
    <w:rsid w:val="00CB6A5E"/>
    <w:rsid w:val="00CB6ADD"/>
    <w:rsid w:val="00D074D4"/>
    <w:rsid w:val="00D10726"/>
    <w:rsid w:val="00D10DD7"/>
    <w:rsid w:val="00D14692"/>
    <w:rsid w:val="00D16063"/>
    <w:rsid w:val="00D476C1"/>
    <w:rsid w:val="00D6264C"/>
    <w:rsid w:val="00D82CD8"/>
    <w:rsid w:val="00DC6045"/>
    <w:rsid w:val="00E0383D"/>
    <w:rsid w:val="00E17AFE"/>
    <w:rsid w:val="00E27619"/>
    <w:rsid w:val="00E3106C"/>
    <w:rsid w:val="00E41F58"/>
    <w:rsid w:val="00E4517B"/>
    <w:rsid w:val="00E57468"/>
    <w:rsid w:val="00E76977"/>
    <w:rsid w:val="00E81C8D"/>
    <w:rsid w:val="00E870A5"/>
    <w:rsid w:val="00EA6F26"/>
    <w:rsid w:val="00ED1720"/>
    <w:rsid w:val="00EE472D"/>
    <w:rsid w:val="00EF1D4F"/>
    <w:rsid w:val="00F11E16"/>
    <w:rsid w:val="00F20800"/>
    <w:rsid w:val="00F445A4"/>
    <w:rsid w:val="00F50CFF"/>
    <w:rsid w:val="00F5689D"/>
    <w:rsid w:val="00FB16A9"/>
    <w:rsid w:val="00FB19E4"/>
    <w:rsid w:val="00FE50F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188B4-6B5A-4B8E-9DF0-16FBF92A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074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D07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8A4E-01A9-4DE9-9028-528E100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8</cp:revision>
  <cp:lastPrinted>2016-10-14T08:44:00Z</cp:lastPrinted>
  <dcterms:created xsi:type="dcterms:W3CDTF">2007-09-19T11:12:00Z</dcterms:created>
  <dcterms:modified xsi:type="dcterms:W3CDTF">2017-09-30T11:25:00Z</dcterms:modified>
</cp:coreProperties>
</file>